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6A87" w14:textId="2B444AE4" w:rsidR="004B6B56" w:rsidRPr="008D3444" w:rsidRDefault="004B6B56" w:rsidP="0097271E">
      <w:pPr>
        <w:rPr>
          <w:lang w:val="en-US"/>
        </w:rPr>
      </w:pPr>
    </w:p>
    <w:sectPr w:rsidR="004B6B56" w:rsidRPr="008D3444" w:rsidSect="009A5E0F">
      <w:footerReference w:type="default" r:id="rId8"/>
      <w:pgSz w:w="11906" w:h="16838"/>
      <w:pgMar w:top="1134" w:right="566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2E7D1" w14:textId="77777777" w:rsidR="00425818" w:rsidRDefault="00425818" w:rsidP="000C6A29">
      <w:r>
        <w:separator/>
      </w:r>
    </w:p>
    <w:p w14:paraId="5724284C" w14:textId="77777777" w:rsidR="00425818" w:rsidRDefault="00425818" w:rsidP="000C6A29"/>
  </w:endnote>
  <w:endnote w:type="continuationSeparator" w:id="0">
    <w:p w14:paraId="0294CB0E" w14:textId="77777777" w:rsidR="00425818" w:rsidRDefault="00425818" w:rsidP="000C6A29">
      <w:r>
        <w:continuationSeparator/>
      </w:r>
    </w:p>
    <w:p w14:paraId="213E86C5" w14:textId="77777777" w:rsidR="00425818" w:rsidRDefault="00425818" w:rsidP="000C6A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328256"/>
      <w:docPartObj>
        <w:docPartGallery w:val="Page Numbers (Bottom of Page)"/>
        <w:docPartUnique/>
      </w:docPartObj>
    </w:sdtPr>
    <w:sdtContent>
      <w:p w14:paraId="726737D7" w14:textId="5E812383" w:rsidR="005265AD" w:rsidRDefault="005265AD" w:rsidP="000C6A29">
        <w:pPr>
          <w:pStyle w:val="ad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F2">
          <w:rPr>
            <w:noProof/>
          </w:rPr>
          <w:t>15</w:t>
        </w:r>
        <w:r>
          <w:fldChar w:fldCharType="end"/>
        </w:r>
      </w:p>
    </w:sdtContent>
  </w:sdt>
  <w:p w14:paraId="4B3765C2" w14:textId="77777777" w:rsidR="005265AD" w:rsidRDefault="005265AD" w:rsidP="000C6A29">
    <w:pPr>
      <w:pStyle w:val="ad"/>
    </w:pPr>
  </w:p>
  <w:p w14:paraId="2D1E6844" w14:textId="77777777" w:rsidR="005265AD" w:rsidRDefault="005265AD" w:rsidP="000C6A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A0BE0" w14:textId="77777777" w:rsidR="00425818" w:rsidRDefault="00425818" w:rsidP="000C6A29">
      <w:r>
        <w:separator/>
      </w:r>
    </w:p>
    <w:p w14:paraId="0F96724F" w14:textId="77777777" w:rsidR="00425818" w:rsidRDefault="00425818" w:rsidP="000C6A29"/>
  </w:footnote>
  <w:footnote w:type="continuationSeparator" w:id="0">
    <w:p w14:paraId="7716393F" w14:textId="77777777" w:rsidR="00425818" w:rsidRDefault="00425818" w:rsidP="000C6A29">
      <w:r>
        <w:continuationSeparator/>
      </w:r>
    </w:p>
    <w:p w14:paraId="2A9F1C93" w14:textId="77777777" w:rsidR="00425818" w:rsidRDefault="00425818" w:rsidP="000C6A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974"/>
    <w:multiLevelType w:val="hybridMultilevel"/>
    <w:tmpl w:val="C21C5214"/>
    <w:lvl w:ilvl="0" w:tplc="2BB886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D06AF"/>
    <w:multiLevelType w:val="hybridMultilevel"/>
    <w:tmpl w:val="55EA7F2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0A230B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E39C6"/>
    <w:multiLevelType w:val="hybridMultilevel"/>
    <w:tmpl w:val="E166C5AA"/>
    <w:lvl w:ilvl="0" w:tplc="D91EFE28">
      <w:start w:val="2"/>
      <w:numFmt w:val="bullet"/>
      <w:lvlText w:val=""/>
      <w:lvlJc w:val="left"/>
      <w:pPr>
        <w:ind w:left="135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DDD1586"/>
    <w:multiLevelType w:val="hybridMultilevel"/>
    <w:tmpl w:val="51A80F9E"/>
    <w:lvl w:ilvl="0" w:tplc="37F2D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787CA0"/>
    <w:multiLevelType w:val="multilevel"/>
    <w:tmpl w:val="6CD244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F7CDE"/>
    <w:multiLevelType w:val="hybridMultilevel"/>
    <w:tmpl w:val="F3FEFDF6"/>
    <w:lvl w:ilvl="0" w:tplc="1BF29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695D3C"/>
    <w:multiLevelType w:val="multilevel"/>
    <w:tmpl w:val="245A16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18937220"/>
    <w:multiLevelType w:val="hybridMultilevel"/>
    <w:tmpl w:val="F6B2D038"/>
    <w:lvl w:ilvl="0" w:tplc="CCCAEE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93E1B6F"/>
    <w:multiLevelType w:val="hybridMultilevel"/>
    <w:tmpl w:val="691E40D8"/>
    <w:lvl w:ilvl="0" w:tplc="BD24B9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270C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1367B2"/>
    <w:multiLevelType w:val="hybridMultilevel"/>
    <w:tmpl w:val="6D18A7AE"/>
    <w:lvl w:ilvl="0" w:tplc="8376D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CCA1F12"/>
    <w:multiLevelType w:val="multilevel"/>
    <w:tmpl w:val="530C51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4E22D6"/>
    <w:multiLevelType w:val="hybridMultilevel"/>
    <w:tmpl w:val="82CA2306"/>
    <w:lvl w:ilvl="0" w:tplc="21F893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1E46AD7"/>
    <w:multiLevelType w:val="hybridMultilevel"/>
    <w:tmpl w:val="A23C798C"/>
    <w:lvl w:ilvl="0" w:tplc="82F2F370">
      <w:start w:val="1"/>
      <w:numFmt w:val="decimal"/>
      <w:lvlText w:val="%1)"/>
      <w:lvlJc w:val="left"/>
      <w:pPr>
        <w:ind w:left="16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3065" w:hanging="180"/>
      </w:pPr>
    </w:lvl>
    <w:lvl w:ilvl="3" w:tplc="0419000F" w:tentative="1">
      <w:start w:val="1"/>
      <w:numFmt w:val="decimal"/>
      <w:lvlText w:val="%4."/>
      <w:lvlJc w:val="left"/>
      <w:pPr>
        <w:ind w:left="3785" w:hanging="360"/>
      </w:pPr>
    </w:lvl>
    <w:lvl w:ilvl="4" w:tplc="04190019" w:tentative="1">
      <w:start w:val="1"/>
      <w:numFmt w:val="lowerLetter"/>
      <w:lvlText w:val="%5."/>
      <w:lvlJc w:val="left"/>
      <w:pPr>
        <w:ind w:left="4505" w:hanging="360"/>
      </w:pPr>
    </w:lvl>
    <w:lvl w:ilvl="5" w:tplc="0419001B" w:tentative="1">
      <w:start w:val="1"/>
      <w:numFmt w:val="lowerRoman"/>
      <w:lvlText w:val="%6."/>
      <w:lvlJc w:val="right"/>
      <w:pPr>
        <w:ind w:left="5225" w:hanging="180"/>
      </w:pPr>
    </w:lvl>
    <w:lvl w:ilvl="6" w:tplc="0419000F" w:tentative="1">
      <w:start w:val="1"/>
      <w:numFmt w:val="decimal"/>
      <w:lvlText w:val="%7."/>
      <w:lvlJc w:val="left"/>
      <w:pPr>
        <w:ind w:left="5945" w:hanging="360"/>
      </w:pPr>
    </w:lvl>
    <w:lvl w:ilvl="7" w:tplc="04190019" w:tentative="1">
      <w:start w:val="1"/>
      <w:numFmt w:val="lowerLetter"/>
      <w:lvlText w:val="%8."/>
      <w:lvlJc w:val="left"/>
      <w:pPr>
        <w:ind w:left="6665" w:hanging="360"/>
      </w:pPr>
    </w:lvl>
    <w:lvl w:ilvl="8" w:tplc="0419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15" w15:restartNumberingAfterBreak="0">
    <w:nsid w:val="21F15FDF"/>
    <w:multiLevelType w:val="hybridMultilevel"/>
    <w:tmpl w:val="627A568E"/>
    <w:lvl w:ilvl="0" w:tplc="5FF261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C97D32"/>
    <w:multiLevelType w:val="hybridMultilevel"/>
    <w:tmpl w:val="F2845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B5BB5"/>
    <w:multiLevelType w:val="multilevel"/>
    <w:tmpl w:val="081C89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18" w15:restartNumberingAfterBreak="0">
    <w:nsid w:val="2C8F26A9"/>
    <w:multiLevelType w:val="multilevel"/>
    <w:tmpl w:val="B11068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3"/>
      <w:lvlText w:val="%1.%2."/>
      <w:lvlJc w:val="left"/>
      <w:pPr>
        <w:ind w:left="1571" w:hanging="720"/>
      </w:pPr>
    </w:lvl>
    <w:lvl w:ilvl="2">
      <w:start w:val="1"/>
      <w:numFmt w:val="decimal"/>
      <w:pStyle w:val="a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3A6152D"/>
    <w:multiLevelType w:val="hybridMultilevel"/>
    <w:tmpl w:val="2D407A94"/>
    <w:lvl w:ilvl="0" w:tplc="7726907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1E5AD8"/>
    <w:multiLevelType w:val="hybridMultilevel"/>
    <w:tmpl w:val="1C24DC76"/>
    <w:lvl w:ilvl="0" w:tplc="36DCEF44">
      <w:start w:val="1"/>
      <w:numFmt w:val="decimal"/>
      <w:lvlText w:val="%1)"/>
      <w:lvlJc w:val="left"/>
      <w:pPr>
        <w:ind w:left="1349" w:hanging="360"/>
      </w:pPr>
      <w:rPr>
        <w:rFonts w:ascii="Times New Roman" w:eastAsiaTheme="minorHAnsi" w:hAnsi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 w15:restartNumberingAfterBreak="0">
    <w:nsid w:val="3EA047F4"/>
    <w:multiLevelType w:val="hybridMultilevel"/>
    <w:tmpl w:val="0486D2E4"/>
    <w:lvl w:ilvl="0" w:tplc="5FF261D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41CB53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3" w15:restartNumberingAfterBreak="0">
    <w:nsid w:val="47303CBF"/>
    <w:multiLevelType w:val="hybridMultilevel"/>
    <w:tmpl w:val="769CA9C6"/>
    <w:lvl w:ilvl="0" w:tplc="04190019">
      <w:start w:val="1"/>
      <w:numFmt w:val="lowerLetter"/>
      <w:lvlText w:val="%1."/>
      <w:lvlJc w:val="left"/>
      <w:pPr>
        <w:ind w:left="2073" w:hanging="360"/>
      </w:pPr>
    </w:lvl>
    <w:lvl w:ilvl="1" w:tplc="04190019" w:tentative="1">
      <w:start w:val="1"/>
      <w:numFmt w:val="lowerLetter"/>
      <w:lvlText w:val="%2."/>
      <w:lvlJc w:val="left"/>
      <w:pPr>
        <w:ind w:left="2793" w:hanging="360"/>
      </w:pPr>
    </w:lvl>
    <w:lvl w:ilvl="2" w:tplc="0419001B" w:tentative="1">
      <w:start w:val="1"/>
      <w:numFmt w:val="lowerRoman"/>
      <w:lvlText w:val="%3."/>
      <w:lvlJc w:val="right"/>
      <w:pPr>
        <w:ind w:left="3513" w:hanging="180"/>
      </w:pPr>
    </w:lvl>
    <w:lvl w:ilvl="3" w:tplc="0419000F" w:tentative="1">
      <w:start w:val="1"/>
      <w:numFmt w:val="decimal"/>
      <w:lvlText w:val="%4."/>
      <w:lvlJc w:val="left"/>
      <w:pPr>
        <w:ind w:left="4233" w:hanging="360"/>
      </w:pPr>
    </w:lvl>
    <w:lvl w:ilvl="4" w:tplc="04190019" w:tentative="1">
      <w:start w:val="1"/>
      <w:numFmt w:val="lowerLetter"/>
      <w:lvlText w:val="%5."/>
      <w:lvlJc w:val="left"/>
      <w:pPr>
        <w:ind w:left="4953" w:hanging="360"/>
      </w:pPr>
    </w:lvl>
    <w:lvl w:ilvl="5" w:tplc="0419001B" w:tentative="1">
      <w:start w:val="1"/>
      <w:numFmt w:val="lowerRoman"/>
      <w:lvlText w:val="%6."/>
      <w:lvlJc w:val="right"/>
      <w:pPr>
        <w:ind w:left="5673" w:hanging="180"/>
      </w:pPr>
    </w:lvl>
    <w:lvl w:ilvl="6" w:tplc="0419000F" w:tentative="1">
      <w:start w:val="1"/>
      <w:numFmt w:val="decimal"/>
      <w:lvlText w:val="%7."/>
      <w:lvlJc w:val="left"/>
      <w:pPr>
        <w:ind w:left="6393" w:hanging="360"/>
      </w:pPr>
    </w:lvl>
    <w:lvl w:ilvl="7" w:tplc="04190019" w:tentative="1">
      <w:start w:val="1"/>
      <w:numFmt w:val="lowerLetter"/>
      <w:lvlText w:val="%8."/>
      <w:lvlJc w:val="left"/>
      <w:pPr>
        <w:ind w:left="7113" w:hanging="360"/>
      </w:pPr>
    </w:lvl>
    <w:lvl w:ilvl="8" w:tplc="041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4" w15:restartNumberingAfterBreak="0">
    <w:nsid w:val="4FD27D29"/>
    <w:multiLevelType w:val="hybridMultilevel"/>
    <w:tmpl w:val="7226B928"/>
    <w:lvl w:ilvl="0" w:tplc="435698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3D6C0B"/>
    <w:multiLevelType w:val="hybridMultilevel"/>
    <w:tmpl w:val="DB9C9C92"/>
    <w:lvl w:ilvl="0" w:tplc="33B4C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0C31E4C"/>
    <w:multiLevelType w:val="hybridMultilevel"/>
    <w:tmpl w:val="FCE6AC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CD07DB"/>
    <w:multiLevelType w:val="hybridMultilevel"/>
    <w:tmpl w:val="AF6C3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B4562F"/>
    <w:multiLevelType w:val="hybridMultilevel"/>
    <w:tmpl w:val="943C2790"/>
    <w:lvl w:ilvl="0" w:tplc="087A7A7C">
      <w:start w:val="1"/>
      <w:numFmt w:val="decimal"/>
      <w:pStyle w:val="a0"/>
      <w:suff w:val="space"/>
      <w:lvlText w:val="%1)"/>
      <w:lvlJc w:val="left"/>
      <w:pPr>
        <w:ind w:left="16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9" w15:restartNumberingAfterBreak="0">
    <w:nsid w:val="579B2DA2"/>
    <w:multiLevelType w:val="hybridMultilevel"/>
    <w:tmpl w:val="948E8B38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60130F3E"/>
    <w:multiLevelType w:val="hybridMultilevel"/>
    <w:tmpl w:val="610A197A"/>
    <w:lvl w:ilvl="0" w:tplc="55AE88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E554DD"/>
    <w:multiLevelType w:val="hybridMultilevel"/>
    <w:tmpl w:val="B538CB92"/>
    <w:lvl w:ilvl="0" w:tplc="77269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21474A4"/>
    <w:multiLevelType w:val="hybridMultilevel"/>
    <w:tmpl w:val="074C6840"/>
    <w:lvl w:ilvl="0" w:tplc="75F0D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236CB3"/>
    <w:multiLevelType w:val="multilevel"/>
    <w:tmpl w:val="DA3A69BE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34" w15:restartNumberingAfterBreak="0">
    <w:nsid w:val="78215058"/>
    <w:multiLevelType w:val="hybridMultilevel"/>
    <w:tmpl w:val="B93E250C"/>
    <w:lvl w:ilvl="0" w:tplc="324AAB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7B5E72"/>
    <w:multiLevelType w:val="multilevel"/>
    <w:tmpl w:val="F290014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6" w15:restartNumberingAfterBreak="0">
    <w:nsid w:val="79726C84"/>
    <w:multiLevelType w:val="multilevel"/>
    <w:tmpl w:val="E51622A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  <w:color w:val="0000FF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  <w:color w:val="0000FF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  <w:color w:val="0000FF"/>
      </w:rPr>
    </w:lvl>
  </w:abstractNum>
  <w:abstractNum w:abstractNumId="37" w15:restartNumberingAfterBreak="0">
    <w:nsid w:val="7EA14CAA"/>
    <w:multiLevelType w:val="hybridMultilevel"/>
    <w:tmpl w:val="CB203F22"/>
    <w:lvl w:ilvl="0" w:tplc="0419000D">
      <w:start w:val="1"/>
      <w:numFmt w:val="bullet"/>
      <w:lvlText w:val=""/>
      <w:lvlJc w:val="left"/>
      <w:pPr>
        <w:ind w:left="20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8" w15:restartNumberingAfterBreak="0">
    <w:nsid w:val="7EC81349"/>
    <w:multiLevelType w:val="hybridMultilevel"/>
    <w:tmpl w:val="28DAA004"/>
    <w:lvl w:ilvl="0" w:tplc="C26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F5D7908"/>
    <w:multiLevelType w:val="hybridMultilevel"/>
    <w:tmpl w:val="BF383CA4"/>
    <w:lvl w:ilvl="0" w:tplc="C1F42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5298856">
    <w:abstractNumId w:val="6"/>
  </w:num>
  <w:num w:numId="2" w16cid:durableId="1654983836">
    <w:abstractNumId w:val="0"/>
  </w:num>
  <w:num w:numId="3" w16cid:durableId="624776221">
    <w:abstractNumId w:val="27"/>
  </w:num>
  <w:num w:numId="4" w16cid:durableId="1871796963">
    <w:abstractNumId w:val="20"/>
  </w:num>
  <w:num w:numId="5" w16cid:durableId="1501506049">
    <w:abstractNumId w:val="31"/>
  </w:num>
  <w:num w:numId="6" w16cid:durableId="415978340">
    <w:abstractNumId w:val="1"/>
  </w:num>
  <w:num w:numId="7" w16cid:durableId="2014650460">
    <w:abstractNumId w:val="16"/>
  </w:num>
  <w:num w:numId="8" w16cid:durableId="399716458">
    <w:abstractNumId w:val="30"/>
  </w:num>
  <w:num w:numId="9" w16cid:durableId="1985969778">
    <w:abstractNumId w:val="33"/>
  </w:num>
  <w:num w:numId="10" w16cid:durableId="1837647334">
    <w:abstractNumId w:val="19"/>
  </w:num>
  <w:num w:numId="11" w16cid:durableId="80222899">
    <w:abstractNumId w:val="38"/>
  </w:num>
  <w:num w:numId="12" w16cid:durableId="629670733">
    <w:abstractNumId w:val="7"/>
  </w:num>
  <w:num w:numId="13" w16cid:durableId="475224958">
    <w:abstractNumId w:val="39"/>
  </w:num>
  <w:num w:numId="14" w16cid:durableId="306129309">
    <w:abstractNumId w:val="11"/>
  </w:num>
  <w:num w:numId="15" w16cid:durableId="1422407830">
    <w:abstractNumId w:val="25"/>
  </w:num>
  <w:num w:numId="16" w16cid:durableId="1502744924">
    <w:abstractNumId w:val="4"/>
  </w:num>
  <w:num w:numId="17" w16cid:durableId="1004667224">
    <w:abstractNumId w:val="32"/>
  </w:num>
  <w:num w:numId="18" w16cid:durableId="2056420292">
    <w:abstractNumId w:val="28"/>
  </w:num>
  <w:num w:numId="19" w16cid:durableId="1645623480">
    <w:abstractNumId w:val="8"/>
  </w:num>
  <w:num w:numId="20" w16cid:durableId="1968118154">
    <w:abstractNumId w:val="9"/>
  </w:num>
  <w:num w:numId="21" w16cid:durableId="2091192757">
    <w:abstractNumId w:val="26"/>
  </w:num>
  <w:num w:numId="22" w16cid:durableId="1226527261">
    <w:abstractNumId w:val="13"/>
  </w:num>
  <w:num w:numId="23" w16cid:durableId="21706501">
    <w:abstractNumId w:val="24"/>
  </w:num>
  <w:num w:numId="24" w16cid:durableId="223368730">
    <w:abstractNumId w:val="2"/>
  </w:num>
  <w:num w:numId="25" w16cid:durableId="335042122">
    <w:abstractNumId w:val="22"/>
  </w:num>
  <w:num w:numId="26" w16cid:durableId="9697459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73723384">
    <w:abstractNumId w:val="18"/>
  </w:num>
  <w:num w:numId="28" w16cid:durableId="13378522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99905661">
    <w:abstractNumId w:val="14"/>
  </w:num>
  <w:num w:numId="30" w16cid:durableId="364251723">
    <w:abstractNumId w:val="28"/>
    <w:lvlOverride w:ilvl="0">
      <w:startOverride w:val="1"/>
    </w:lvlOverride>
  </w:num>
  <w:num w:numId="31" w16cid:durableId="2001275143">
    <w:abstractNumId w:val="35"/>
  </w:num>
  <w:num w:numId="32" w16cid:durableId="1830635378">
    <w:abstractNumId w:val="18"/>
  </w:num>
  <w:num w:numId="33" w16cid:durableId="1865900869">
    <w:abstractNumId w:val="18"/>
  </w:num>
  <w:num w:numId="34" w16cid:durableId="1308582709">
    <w:abstractNumId w:val="1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60669873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54344514">
    <w:abstractNumId w:val="17"/>
  </w:num>
  <w:num w:numId="37" w16cid:durableId="29961366">
    <w:abstractNumId w:val="3"/>
  </w:num>
  <w:num w:numId="38" w16cid:durableId="2099598591">
    <w:abstractNumId w:val="10"/>
  </w:num>
  <w:num w:numId="39" w16cid:durableId="320012365">
    <w:abstractNumId w:val="5"/>
  </w:num>
  <w:num w:numId="40" w16cid:durableId="452552447">
    <w:abstractNumId w:val="12"/>
  </w:num>
  <w:num w:numId="41" w16cid:durableId="1243101129">
    <w:abstractNumId w:val="36"/>
  </w:num>
  <w:num w:numId="42" w16cid:durableId="618605843">
    <w:abstractNumId w:val="37"/>
  </w:num>
  <w:num w:numId="43" w16cid:durableId="1289166564">
    <w:abstractNumId w:val="23"/>
  </w:num>
  <w:num w:numId="44" w16cid:durableId="990790533">
    <w:abstractNumId w:val="34"/>
  </w:num>
  <w:num w:numId="45" w16cid:durableId="890573703">
    <w:abstractNumId w:val="29"/>
  </w:num>
  <w:num w:numId="46" w16cid:durableId="837161468">
    <w:abstractNumId w:val="21"/>
  </w:num>
  <w:num w:numId="47" w16cid:durableId="6952748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bOwsDC3MDG3MLRU0lEKTi0uzszPAykwrwUA+5ligywAAAA="/>
  </w:docVars>
  <w:rsids>
    <w:rsidRoot w:val="00F96A48"/>
    <w:rsid w:val="000245BA"/>
    <w:rsid w:val="000308CA"/>
    <w:rsid w:val="00032544"/>
    <w:rsid w:val="00043DA6"/>
    <w:rsid w:val="0004445F"/>
    <w:rsid w:val="0005605E"/>
    <w:rsid w:val="00056E2C"/>
    <w:rsid w:val="00064CF3"/>
    <w:rsid w:val="00072FE5"/>
    <w:rsid w:val="00081662"/>
    <w:rsid w:val="00085BE6"/>
    <w:rsid w:val="00092570"/>
    <w:rsid w:val="00094F4A"/>
    <w:rsid w:val="000B01B7"/>
    <w:rsid w:val="000C6A29"/>
    <w:rsid w:val="000C7BC8"/>
    <w:rsid w:val="000D1738"/>
    <w:rsid w:val="000D2F12"/>
    <w:rsid w:val="000D7C3A"/>
    <w:rsid w:val="000E3444"/>
    <w:rsid w:val="00104ACE"/>
    <w:rsid w:val="00104DB3"/>
    <w:rsid w:val="00106DB5"/>
    <w:rsid w:val="00113D01"/>
    <w:rsid w:val="00132912"/>
    <w:rsid w:val="00137637"/>
    <w:rsid w:val="00137E0C"/>
    <w:rsid w:val="00157115"/>
    <w:rsid w:val="001602B9"/>
    <w:rsid w:val="00172808"/>
    <w:rsid w:val="00177DAD"/>
    <w:rsid w:val="00181EF8"/>
    <w:rsid w:val="00187857"/>
    <w:rsid w:val="00187F2F"/>
    <w:rsid w:val="001B4A5B"/>
    <w:rsid w:val="001B5376"/>
    <w:rsid w:val="001C607E"/>
    <w:rsid w:val="001D1C2A"/>
    <w:rsid w:val="00213741"/>
    <w:rsid w:val="002263E7"/>
    <w:rsid w:val="00242C5C"/>
    <w:rsid w:val="002447D9"/>
    <w:rsid w:val="00247B00"/>
    <w:rsid w:val="00251DA8"/>
    <w:rsid w:val="00281B85"/>
    <w:rsid w:val="002A2738"/>
    <w:rsid w:val="002A34F3"/>
    <w:rsid w:val="002A5A1E"/>
    <w:rsid w:val="002B6166"/>
    <w:rsid w:val="002C3291"/>
    <w:rsid w:val="002C449D"/>
    <w:rsid w:val="002C47E1"/>
    <w:rsid w:val="002D3A81"/>
    <w:rsid w:val="002D3AB0"/>
    <w:rsid w:val="002D5B11"/>
    <w:rsid w:val="002D60DB"/>
    <w:rsid w:val="002F53F7"/>
    <w:rsid w:val="003120C7"/>
    <w:rsid w:val="00313B8D"/>
    <w:rsid w:val="003163FC"/>
    <w:rsid w:val="00317EBF"/>
    <w:rsid w:val="00321050"/>
    <w:rsid w:val="0032134E"/>
    <w:rsid w:val="0032783A"/>
    <w:rsid w:val="00336BFF"/>
    <w:rsid w:val="00344193"/>
    <w:rsid w:val="00346F79"/>
    <w:rsid w:val="00350104"/>
    <w:rsid w:val="00352937"/>
    <w:rsid w:val="00355000"/>
    <w:rsid w:val="00362E23"/>
    <w:rsid w:val="00373682"/>
    <w:rsid w:val="003748B3"/>
    <w:rsid w:val="00376B2B"/>
    <w:rsid w:val="00376BEC"/>
    <w:rsid w:val="00381684"/>
    <w:rsid w:val="00384993"/>
    <w:rsid w:val="003A319A"/>
    <w:rsid w:val="003B711C"/>
    <w:rsid w:val="003D4A4F"/>
    <w:rsid w:val="003E15A2"/>
    <w:rsid w:val="003E7396"/>
    <w:rsid w:val="003F0400"/>
    <w:rsid w:val="003F1623"/>
    <w:rsid w:val="00401E20"/>
    <w:rsid w:val="004041C9"/>
    <w:rsid w:val="00404CA8"/>
    <w:rsid w:val="00412AE8"/>
    <w:rsid w:val="00420EE6"/>
    <w:rsid w:val="00425818"/>
    <w:rsid w:val="004265E4"/>
    <w:rsid w:val="00427202"/>
    <w:rsid w:val="00431FD6"/>
    <w:rsid w:val="00434943"/>
    <w:rsid w:val="004350AC"/>
    <w:rsid w:val="00435C00"/>
    <w:rsid w:val="00440452"/>
    <w:rsid w:val="0044465A"/>
    <w:rsid w:val="00446F68"/>
    <w:rsid w:val="00451C75"/>
    <w:rsid w:val="0047494C"/>
    <w:rsid w:val="00476870"/>
    <w:rsid w:val="0049020A"/>
    <w:rsid w:val="00492317"/>
    <w:rsid w:val="00495CB6"/>
    <w:rsid w:val="004B0B4F"/>
    <w:rsid w:val="004B3D6C"/>
    <w:rsid w:val="004B4EC8"/>
    <w:rsid w:val="004B6B56"/>
    <w:rsid w:val="004C1098"/>
    <w:rsid w:val="004D2732"/>
    <w:rsid w:val="004E348B"/>
    <w:rsid w:val="004F2295"/>
    <w:rsid w:val="00501881"/>
    <w:rsid w:val="005167A1"/>
    <w:rsid w:val="0052424C"/>
    <w:rsid w:val="00524F5A"/>
    <w:rsid w:val="0052510A"/>
    <w:rsid w:val="005265AD"/>
    <w:rsid w:val="00526A8D"/>
    <w:rsid w:val="00530F27"/>
    <w:rsid w:val="0053249A"/>
    <w:rsid w:val="0053280D"/>
    <w:rsid w:val="005341E3"/>
    <w:rsid w:val="005557F3"/>
    <w:rsid w:val="00555920"/>
    <w:rsid w:val="00571800"/>
    <w:rsid w:val="005A7228"/>
    <w:rsid w:val="005B4C0E"/>
    <w:rsid w:val="005C407E"/>
    <w:rsid w:val="005C4ED5"/>
    <w:rsid w:val="005E09F2"/>
    <w:rsid w:val="005F53F3"/>
    <w:rsid w:val="006051DC"/>
    <w:rsid w:val="00606BF7"/>
    <w:rsid w:val="00606D7D"/>
    <w:rsid w:val="006257F6"/>
    <w:rsid w:val="00632B11"/>
    <w:rsid w:val="00632EF3"/>
    <w:rsid w:val="00646469"/>
    <w:rsid w:val="00646D0F"/>
    <w:rsid w:val="006544C4"/>
    <w:rsid w:val="00655CD3"/>
    <w:rsid w:val="00682E71"/>
    <w:rsid w:val="006A196F"/>
    <w:rsid w:val="006A6857"/>
    <w:rsid w:val="006B7FB5"/>
    <w:rsid w:val="006C63D6"/>
    <w:rsid w:val="006C7E8F"/>
    <w:rsid w:val="006D4D4F"/>
    <w:rsid w:val="006D6707"/>
    <w:rsid w:val="006F48C3"/>
    <w:rsid w:val="007074DD"/>
    <w:rsid w:val="00707501"/>
    <w:rsid w:val="00741FE7"/>
    <w:rsid w:val="00743789"/>
    <w:rsid w:val="007450E9"/>
    <w:rsid w:val="007576DB"/>
    <w:rsid w:val="007672F2"/>
    <w:rsid w:val="007820F4"/>
    <w:rsid w:val="007876C7"/>
    <w:rsid w:val="007902B3"/>
    <w:rsid w:val="00793278"/>
    <w:rsid w:val="007A151E"/>
    <w:rsid w:val="007A6817"/>
    <w:rsid w:val="007C0E19"/>
    <w:rsid w:val="007C26AA"/>
    <w:rsid w:val="007C67E6"/>
    <w:rsid w:val="007D51DF"/>
    <w:rsid w:val="007E42A9"/>
    <w:rsid w:val="007E42D4"/>
    <w:rsid w:val="007E452D"/>
    <w:rsid w:val="007F276D"/>
    <w:rsid w:val="007F43ED"/>
    <w:rsid w:val="007F64DE"/>
    <w:rsid w:val="00824909"/>
    <w:rsid w:val="008409DB"/>
    <w:rsid w:val="00883B27"/>
    <w:rsid w:val="00885A28"/>
    <w:rsid w:val="008876D9"/>
    <w:rsid w:val="00887C1F"/>
    <w:rsid w:val="008959E9"/>
    <w:rsid w:val="008A56E2"/>
    <w:rsid w:val="008B2E75"/>
    <w:rsid w:val="008C6507"/>
    <w:rsid w:val="008D3444"/>
    <w:rsid w:val="008D4D65"/>
    <w:rsid w:val="008D5DBC"/>
    <w:rsid w:val="008E7A18"/>
    <w:rsid w:val="0090748B"/>
    <w:rsid w:val="00911E47"/>
    <w:rsid w:val="009145C8"/>
    <w:rsid w:val="0092117F"/>
    <w:rsid w:val="00922924"/>
    <w:rsid w:val="00932B8F"/>
    <w:rsid w:val="009443B0"/>
    <w:rsid w:val="0095167C"/>
    <w:rsid w:val="0097271E"/>
    <w:rsid w:val="00972DAE"/>
    <w:rsid w:val="0098068F"/>
    <w:rsid w:val="00981B70"/>
    <w:rsid w:val="009A4BE0"/>
    <w:rsid w:val="009A5E0F"/>
    <w:rsid w:val="009A62D0"/>
    <w:rsid w:val="009B3BB6"/>
    <w:rsid w:val="009C0ABD"/>
    <w:rsid w:val="009C77DB"/>
    <w:rsid w:val="009D7DC5"/>
    <w:rsid w:val="009F3952"/>
    <w:rsid w:val="00A065C2"/>
    <w:rsid w:val="00A21B5F"/>
    <w:rsid w:val="00A23C8C"/>
    <w:rsid w:val="00A40BA0"/>
    <w:rsid w:val="00A606CD"/>
    <w:rsid w:val="00A61CD3"/>
    <w:rsid w:val="00A73579"/>
    <w:rsid w:val="00A74BEE"/>
    <w:rsid w:val="00AA2BB4"/>
    <w:rsid w:val="00AA3111"/>
    <w:rsid w:val="00AB00C7"/>
    <w:rsid w:val="00AB1D93"/>
    <w:rsid w:val="00AC3BA6"/>
    <w:rsid w:val="00AC45A2"/>
    <w:rsid w:val="00AE459D"/>
    <w:rsid w:val="00AF6327"/>
    <w:rsid w:val="00B02BB2"/>
    <w:rsid w:val="00B03AFD"/>
    <w:rsid w:val="00B04FB8"/>
    <w:rsid w:val="00B06A2A"/>
    <w:rsid w:val="00B06A43"/>
    <w:rsid w:val="00B273B2"/>
    <w:rsid w:val="00B66A79"/>
    <w:rsid w:val="00B71AC5"/>
    <w:rsid w:val="00B72000"/>
    <w:rsid w:val="00B7468B"/>
    <w:rsid w:val="00B903E7"/>
    <w:rsid w:val="00BC4442"/>
    <w:rsid w:val="00BC6C85"/>
    <w:rsid w:val="00BF1F20"/>
    <w:rsid w:val="00C04367"/>
    <w:rsid w:val="00C05D54"/>
    <w:rsid w:val="00C07F82"/>
    <w:rsid w:val="00C17ED2"/>
    <w:rsid w:val="00C256A0"/>
    <w:rsid w:val="00C45334"/>
    <w:rsid w:val="00C55D6F"/>
    <w:rsid w:val="00C6017E"/>
    <w:rsid w:val="00C63B9D"/>
    <w:rsid w:val="00C7245D"/>
    <w:rsid w:val="00C73180"/>
    <w:rsid w:val="00C87F7D"/>
    <w:rsid w:val="00C915EE"/>
    <w:rsid w:val="00C95D47"/>
    <w:rsid w:val="00CA559E"/>
    <w:rsid w:val="00CD0F81"/>
    <w:rsid w:val="00CD743A"/>
    <w:rsid w:val="00CE62BB"/>
    <w:rsid w:val="00CF6113"/>
    <w:rsid w:val="00CF738E"/>
    <w:rsid w:val="00D07EF0"/>
    <w:rsid w:val="00D15B0A"/>
    <w:rsid w:val="00D15F0C"/>
    <w:rsid w:val="00D216FB"/>
    <w:rsid w:val="00D471A2"/>
    <w:rsid w:val="00D64149"/>
    <w:rsid w:val="00D655DB"/>
    <w:rsid w:val="00D76944"/>
    <w:rsid w:val="00D8366B"/>
    <w:rsid w:val="00D90ECD"/>
    <w:rsid w:val="00D95A1C"/>
    <w:rsid w:val="00D97E65"/>
    <w:rsid w:val="00DA194C"/>
    <w:rsid w:val="00DA2FB7"/>
    <w:rsid w:val="00DA3B90"/>
    <w:rsid w:val="00DB2762"/>
    <w:rsid w:val="00DB285D"/>
    <w:rsid w:val="00DC0C72"/>
    <w:rsid w:val="00DC0D83"/>
    <w:rsid w:val="00DC760E"/>
    <w:rsid w:val="00DC7EBF"/>
    <w:rsid w:val="00E07AE8"/>
    <w:rsid w:val="00E116D9"/>
    <w:rsid w:val="00E14E54"/>
    <w:rsid w:val="00E302F8"/>
    <w:rsid w:val="00E3176F"/>
    <w:rsid w:val="00E56408"/>
    <w:rsid w:val="00E626CC"/>
    <w:rsid w:val="00E65B8E"/>
    <w:rsid w:val="00E73268"/>
    <w:rsid w:val="00E83DCB"/>
    <w:rsid w:val="00E9131A"/>
    <w:rsid w:val="00E946C7"/>
    <w:rsid w:val="00EA3491"/>
    <w:rsid w:val="00EB2B37"/>
    <w:rsid w:val="00EB3B4B"/>
    <w:rsid w:val="00EB5D4D"/>
    <w:rsid w:val="00EB654A"/>
    <w:rsid w:val="00EC5B61"/>
    <w:rsid w:val="00EC711A"/>
    <w:rsid w:val="00ED1965"/>
    <w:rsid w:val="00ED57C5"/>
    <w:rsid w:val="00ED5937"/>
    <w:rsid w:val="00ED7846"/>
    <w:rsid w:val="00EE02C4"/>
    <w:rsid w:val="00EE575D"/>
    <w:rsid w:val="00EF0EC4"/>
    <w:rsid w:val="00EF6F94"/>
    <w:rsid w:val="00F01457"/>
    <w:rsid w:val="00F03B98"/>
    <w:rsid w:val="00F078A8"/>
    <w:rsid w:val="00F079CB"/>
    <w:rsid w:val="00F12881"/>
    <w:rsid w:val="00F33619"/>
    <w:rsid w:val="00F4276A"/>
    <w:rsid w:val="00F4770A"/>
    <w:rsid w:val="00F56286"/>
    <w:rsid w:val="00F6203F"/>
    <w:rsid w:val="00F738C8"/>
    <w:rsid w:val="00F76225"/>
    <w:rsid w:val="00F76A43"/>
    <w:rsid w:val="00F828A3"/>
    <w:rsid w:val="00F84A84"/>
    <w:rsid w:val="00F8684D"/>
    <w:rsid w:val="00F87F02"/>
    <w:rsid w:val="00F91E78"/>
    <w:rsid w:val="00F96A48"/>
    <w:rsid w:val="00FA41DD"/>
    <w:rsid w:val="00FB0779"/>
    <w:rsid w:val="00FB3B62"/>
    <w:rsid w:val="00FB6674"/>
    <w:rsid w:val="00FC29A3"/>
    <w:rsid w:val="00FC7457"/>
    <w:rsid w:val="00FD45FA"/>
    <w:rsid w:val="00FD6C80"/>
    <w:rsid w:val="00FF1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3E1C"/>
  <w15:chartTrackingRefBased/>
  <w15:docId w15:val="{B79B9B94-46C7-442A-A70C-4CB49267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C6A29"/>
    <w:pPr>
      <w:spacing w:after="0" w:line="360" w:lineRule="auto"/>
      <w:ind w:left="284" w:firstLine="709"/>
      <w:jc w:val="both"/>
    </w:pPr>
    <w:rPr>
      <w:rFonts w:ascii="Times New Roman" w:hAnsi="Times New Roman"/>
      <w:sz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7245D"/>
    <w:pPr>
      <w:keepNext/>
      <w:keepLines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A56E2"/>
    <w:pPr>
      <w:keepNext/>
      <w:keepLines/>
      <w:numPr>
        <w:numId w:val="9"/>
      </w:numPr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A56E2"/>
    <w:pPr>
      <w:keepNext/>
      <w:keepLines/>
      <w:numPr>
        <w:ilvl w:val="1"/>
        <w:numId w:val="32"/>
      </w:numPr>
      <w:outlineLvl w:val="2"/>
    </w:pPr>
    <w:rPr>
      <w:rFonts w:eastAsiaTheme="majorEastAsia" w:cstheme="majorBidi"/>
      <w:b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8A56E2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C7245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30">
    <w:name w:val="Заголовок 3 Знак"/>
    <w:basedOn w:val="a2"/>
    <w:link w:val="3"/>
    <w:uiPriority w:val="9"/>
    <w:rsid w:val="008A56E2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5">
    <w:name w:val="Table Grid"/>
    <w:basedOn w:val="a3"/>
    <w:uiPriority w:val="39"/>
    <w:rsid w:val="0091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2"/>
    <w:uiPriority w:val="99"/>
    <w:semiHidden/>
    <w:rsid w:val="009145C8"/>
    <w:rPr>
      <w:color w:val="808080"/>
    </w:rPr>
  </w:style>
  <w:style w:type="paragraph" w:styleId="a7">
    <w:name w:val="List Paragraph"/>
    <w:basedOn w:val="a1"/>
    <w:link w:val="a8"/>
    <w:uiPriority w:val="34"/>
    <w:qFormat/>
    <w:rsid w:val="007C26AA"/>
    <w:pPr>
      <w:ind w:left="720"/>
      <w:contextualSpacing/>
    </w:pPr>
  </w:style>
  <w:style w:type="paragraph" w:styleId="a9">
    <w:name w:val="Balloon Text"/>
    <w:basedOn w:val="a1"/>
    <w:link w:val="aa"/>
    <w:uiPriority w:val="99"/>
    <w:semiHidden/>
    <w:unhideWhenUsed/>
    <w:rsid w:val="003501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350104"/>
    <w:rPr>
      <w:rFonts w:ascii="Segoe UI" w:hAnsi="Segoe UI" w:cs="Segoe UI"/>
      <w:sz w:val="18"/>
      <w:szCs w:val="18"/>
    </w:rPr>
  </w:style>
  <w:style w:type="paragraph" w:styleId="ab">
    <w:name w:val="header"/>
    <w:basedOn w:val="a1"/>
    <w:link w:val="ac"/>
    <w:uiPriority w:val="99"/>
    <w:unhideWhenUsed/>
    <w:rsid w:val="0035010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350104"/>
    <w:rPr>
      <w:rFonts w:ascii="Times New Roman" w:hAnsi="Times New Roman"/>
      <w:sz w:val="28"/>
    </w:rPr>
  </w:style>
  <w:style w:type="paragraph" w:styleId="ad">
    <w:name w:val="footer"/>
    <w:basedOn w:val="a1"/>
    <w:link w:val="ae"/>
    <w:uiPriority w:val="99"/>
    <w:unhideWhenUsed/>
    <w:rsid w:val="0035010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350104"/>
    <w:rPr>
      <w:rFonts w:ascii="Times New Roman" w:hAnsi="Times New Roman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7C0E19"/>
    <w:pPr>
      <w:tabs>
        <w:tab w:val="right" w:leader="dot" w:pos="10347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37E0C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137E0C"/>
    <w:pPr>
      <w:spacing w:after="100"/>
      <w:ind w:left="560"/>
    </w:pPr>
  </w:style>
  <w:style w:type="character" w:styleId="af">
    <w:name w:val="Hyperlink"/>
    <w:basedOn w:val="a2"/>
    <w:uiPriority w:val="99"/>
    <w:unhideWhenUsed/>
    <w:rsid w:val="00137E0C"/>
    <w:rPr>
      <w:color w:val="0563C1" w:themeColor="hyperlink"/>
      <w:u w:val="single"/>
    </w:rPr>
  </w:style>
  <w:style w:type="paragraph" w:styleId="af0">
    <w:name w:val="Normal (Web)"/>
    <w:basedOn w:val="a1"/>
    <w:uiPriority w:val="99"/>
    <w:semiHidden/>
    <w:unhideWhenUsed/>
    <w:rsid w:val="00F03B9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1">
    <w:name w:val="Strong"/>
    <w:basedOn w:val="a2"/>
    <w:uiPriority w:val="22"/>
    <w:qFormat/>
    <w:rsid w:val="00F03B98"/>
    <w:rPr>
      <w:b/>
      <w:bCs/>
    </w:rPr>
  </w:style>
  <w:style w:type="paragraph" w:styleId="af2">
    <w:name w:val="caption"/>
    <w:basedOn w:val="a1"/>
    <w:next w:val="a1"/>
    <w:uiPriority w:val="35"/>
    <w:unhideWhenUsed/>
    <w:qFormat/>
    <w:rsid w:val="00524F5A"/>
    <w:pPr>
      <w:ind w:firstLine="0"/>
      <w:jc w:val="center"/>
    </w:pPr>
    <w:rPr>
      <w:i/>
      <w:iCs/>
      <w:sz w:val="22"/>
      <w:szCs w:val="18"/>
    </w:rPr>
  </w:style>
  <w:style w:type="character" w:styleId="af3">
    <w:name w:val="FollowedHyperlink"/>
    <w:basedOn w:val="a2"/>
    <w:uiPriority w:val="99"/>
    <w:semiHidden/>
    <w:unhideWhenUsed/>
    <w:rsid w:val="00092570"/>
    <w:rPr>
      <w:color w:val="954F72" w:themeColor="followedHyperlink"/>
      <w:u w:val="single"/>
    </w:rPr>
  </w:style>
  <w:style w:type="paragraph" w:customStyle="1" w:styleId="af4">
    <w:name w:val="Наполнение таблицы"/>
    <w:basedOn w:val="a1"/>
    <w:link w:val="af5"/>
    <w:qFormat/>
    <w:rsid w:val="00CA559E"/>
    <w:pPr>
      <w:spacing w:line="0" w:lineRule="atLeast"/>
      <w:ind w:firstLine="0"/>
      <w:jc w:val="center"/>
    </w:pPr>
    <w:rPr>
      <w:sz w:val="22"/>
      <w:lang w:val="en-US"/>
    </w:rPr>
  </w:style>
  <w:style w:type="paragraph" w:styleId="af6">
    <w:name w:val="No Spacing"/>
    <w:uiPriority w:val="1"/>
    <w:qFormat/>
    <w:rsid w:val="00F078A8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af5">
    <w:name w:val="Наполнение таблицы Знак"/>
    <w:basedOn w:val="a2"/>
    <w:link w:val="af4"/>
    <w:rsid w:val="00CA559E"/>
    <w:rPr>
      <w:rFonts w:ascii="Times New Roman" w:hAnsi="Times New Roman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E94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946C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">
    <w:name w:val="Вложенный список"/>
    <w:basedOn w:val="a7"/>
    <w:link w:val="af7"/>
    <w:qFormat/>
    <w:rsid w:val="008A56E2"/>
    <w:pPr>
      <w:numPr>
        <w:ilvl w:val="2"/>
        <w:numId w:val="32"/>
      </w:numPr>
    </w:pPr>
  </w:style>
  <w:style w:type="paragraph" w:customStyle="1" w:styleId="a0">
    <w:name w:val="Список под заголовком"/>
    <w:basedOn w:val="a7"/>
    <w:link w:val="af8"/>
    <w:qFormat/>
    <w:rsid w:val="00CF6113"/>
    <w:pPr>
      <w:numPr>
        <w:numId w:val="18"/>
      </w:numPr>
    </w:pPr>
  </w:style>
  <w:style w:type="character" w:customStyle="1" w:styleId="a8">
    <w:name w:val="Абзац списка Знак"/>
    <w:basedOn w:val="a2"/>
    <w:link w:val="a7"/>
    <w:uiPriority w:val="34"/>
    <w:rsid w:val="008A56E2"/>
    <w:rPr>
      <w:rFonts w:ascii="Times New Roman" w:hAnsi="Times New Roman"/>
      <w:sz w:val="28"/>
    </w:rPr>
  </w:style>
  <w:style w:type="character" w:customStyle="1" w:styleId="af7">
    <w:name w:val="Вложенный список Знак"/>
    <w:basedOn w:val="a8"/>
    <w:link w:val="a"/>
    <w:rsid w:val="008A56E2"/>
    <w:rPr>
      <w:rFonts w:ascii="Times New Roman" w:hAnsi="Times New Roman"/>
      <w:sz w:val="28"/>
      <w:lang w:eastAsia="ru-RU"/>
    </w:rPr>
  </w:style>
  <w:style w:type="character" w:customStyle="1" w:styleId="af8">
    <w:name w:val="Список под заголовком Знак"/>
    <w:basedOn w:val="a8"/>
    <w:link w:val="a0"/>
    <w:rsid w:val="00CF6113"/>
    <w:rPr>
      <w:rFonts w:ascii="Times New Roman" w:hAnsi="Times New Roman"/>
      <w:sz w:val="28"/>
      <w:lang w:eastAsia="ru-RU"/>
    </w:rPr>
  </w:style>
  <w:style w:type="paragraph" w:styleId="af9">
    <w:name w:val="Revision"/>
    <w:hidden/>
    <w:uiPriority w:val="99"/>
    <w:semiHidden/>
    <w:rsid w:val="009D7DC5"/>
    <w:pPr>
      <w:spacing w:after="0" w:line="240" w:lineRule="auto"/>
    </w:pPr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36DC0-0492-40E8-8C19-0CB50EEB5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вельев</dc:creator>
  <cp:keywords/>
  <dc:description/>
  <cp:lastModifiedBy>Артур Мустафин</cp:lastModifiedBy>
  <cp:revision>8</cp:revision>
  <cp:lastPrinted>2023-05-12T12:55:00Z</cp:lastPrinted>
  <dcterms:created xsi:type="dcterms:W3CDTF">2023-05-12T12:34:00Z</dcterms:created>
  <dcterms:modified xsi:type="dcterms:W3CDTF">2023-05-14T15:02:00Z</dcterms:modified>
</cp:coreProperties>
</file>